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ปกติ หรือบำเหน็จรายเดือนของลูกจ้างประจำขององค์กรปกครองส่วนท้องถิ่น 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ปกติของลูกจ้างประจำ เป็นสิทธิประโยชน์ที่จ่ายให้แก่ลูกจ้างประจำที่ออกจากงานโดยต้องมีระยะเวลาทำงานไม่น้อยกว่า 1 ปีบริบูรณ์ เมื่อพ้นหรือออกจากงานด้วยเหตุในข้อ 6 (3) ถึง (16) และกรณีทำงานเป็นลูกจ้างประจำไม่น้อยกว่า 5 ปีบริบูรณ์ และลาออกจากงานด้วยเหตุในข้อ 6 (1) และ (2) ของระเบียบกระทรวงมหาดไทยว่าด้วยบำเหน็จลูกจ้างของหน่วยการบริหารราชการส่วนท้องถิ่น พ.ศ. 2542 และที่แก้ไขเพิ่มเติม</w:t>
        <w:br/>
        <w:t xml:space="preserve"/>
        <w:br/>
        <w:t xml:space="preserve">2. กรณีบำเหน็จรายเดือนลูกจ้างประจำผู้มีสิทธิรับบำเหน็จปกติ โดยมีเวลาทำงานตั้งแต่ 25 ปีบริบูรณ์ขึ้นไป จะขอรับบำเหน็จรายเดือนแทนบำเหน็จปกติได้ โดยจ่ายเป็นรายเดือนเริ่มตั้งแต่วันที่ลูกจ้างประจำออกจากงานจนถึงแก่ความตาย</w:t>
        <w:br/>
        <w:t xml:space="preserve"/>
        <w:br/>
        <w:t xml:space="preserve">3.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5วันทำการ นับแต่วันที่พิจารณาแล้วเสร็จตามมาตรา 10 แห่ง พระราชบัญญัติการอำนวยความสะดวกในการพิจารณาอนุญาตของทางราชการ พ.ศ.2558</w:t>
        <w:br/>
        <w:t xml:space="preserve"/>
        <w:br/>
        <w:t xml:space="preserve">4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5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6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 องค์การบริหารส่วนจังหวัด (ระบุชื่อ)</w:t>
              <w:br/>
              <w:t xml:space="preserve">- เทศบาล</w:t>
              <w:tab/>
              <w:t xml:space="preserve">(ระบุชื่อ) </w:t>
              <w:br/>
              <w:t xml:space="preserve">- องค์การบริหารส่วนตำบล (ระบุชื่อ) </w:t>
              <w:br/>
              <w:t xml:space="preserve">- เมืองพัท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2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ูกจ้างประจำผู้มีสิทธิยื่นเรื่องขอรับบำเหน็จปกติหรือบำเหน็จรายเดือนพร้อมเอกสารต่อองค์กรปกครองส่วนท้องถิ่นที่สังกัด และเจ้าหน้าที่ตรวจสอบความครบถ้วน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ตรวจสอบความถูกต้อง และรวบรวมหลักฐานและเอกสารที่เกี่ยวข้องเสนอผู้มีอำนาจ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</w:t>
              <w:br/>
              <w:t xml:space="preserve"> พิจารณาสั่งจ่ายเงินบำเหน็จปกติ หรือบำเหน็จรายเดือน โดยให้องค์กรปกครองส่วนท้องถิ่นแจ้งและเบิกจ่ายเงินดังกล่าวให้ลูกจ้างประจำต่อ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ปกติ หรือบำเหน็จ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ปกติ หรือบำเหน็จรายเดือน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="004D7C74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4D7C74">
              <w:rPr>
                <w:rFonts w:ascii="Tahoma" w:hAnsi="Tahoma" w:cs="Tahoma"/>
                <w:sz w:val="20"/>
                <w:szCs w:val="20"/>
              </w:rPr>
              <w:t>-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 องค์การบริหารส่วนจังหวัด (ระบุชื่อ) โทรศัพท์............................... - เทศบาล</w:t>
              <w:tab/>
              <w:t xml:space="preserve">(ระบุชื่อ) โทรศัพท์............................... - องค์การบริหารส่วนตำบล (ระบุชื่อ) โทรศัพท์............................... - เมืองพัทยา</w:t>
              <w:tab/>
              <w:t xml:space="preserve">โทรศัพท์...............................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